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44B235CD" w:rsidR="00FD1FCA" w:rsidRPr="006724F5" w:rsidRDefault="004009B0" w:rsidP="00DC576E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6817B52A">
                <wp:simplePos x="0" y="0"/>
                <wp:positionH relativeFrom="margin">
                  <wp:posOffset>-21793</wp:posOffset>
                </wp:positionH>
                <wp:positionV relativeFrom="margin">
                  <wp:posOffset>-57302</wp:posOffset>
                </wp:positionV>
                <wp:extent cx="10130155" cy="6261811"/>
                <wp:effectExtent l="0" t="0" r="23495" b="247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1811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7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8C7F" id="Grupo 224" o:spid="_x0000_s1026" style="position:absolute;margin-left:-1.7pt;margin-top:-4.5pt;width:797.65pt;height:493.05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biTQsAALg1AAAOAAAAZHJzL2Uyb0RvYy54bWzMW9uO3LgRfQ+QfxD6McF6RN3V8HgR2Gsj&#10;gJMYWOUDNN3qC9ItdaSei/frc4oU1aRaJRE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">
                <v:line id="Line 85" o:spid="_x0000_s1027" style="position:absolute;visibility:visible;mso-wrap-style:square" from="949,1097" to="15296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DC576E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CONGRESO DE LA REPUBLICA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L-2022-05-1119-1</w:t>
      </w:r>
    </w:p>
    <w:p w14:paraId="3678726B" w14:textId="03C6C514" w:rsidR="001101C9" w:rsidRPr="002030C7" w:rsidRDefault="006724F5" w:rsidP="006724F5">
      <w:pPr>
        <w:tabs>
          <w:tab w:val="left" w:pos="6612"/>
        </w:tabs>
        <w:spacing w:after="0"/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ab/>
      </w: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19-1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707C" w14:textId="77777777" w:rsidR="00E722CD" w:rsidRDefault="00E722CD" w:rsidP="0067730A">
      <w:pPr>
        <w:spacing w:after="0" w:line="240" w:lineRule="auto"/>
      </w:pPr>
      <w:r>
        <w:separator/>
      </w:r>
    </w:p>
  </w:endnote>
  <w:endnote w:type="continuationSeparator" w:id="0">
    <w:p w14:paraId="047C92C2" w14:textId="77777777" w:rsidR="00E722CD" w:rsidRDefault="00E722CD" w:rsidP="0067730A">
      <w:pPr>
        <w:spacing w:after="0" w:line="240" w:lineRule="auto"/>
      </w:pPr>
      <w:r>
        <w:continuationSeparator/>
      </w:r>
    </w:p>
  </w:endnote>
  <w:endnote w:type="continuationNotice" w:id="1">
    <w:p w14:paraId="15FB6EEC" w14:textId="77777777" w:rsidR="00E722CD" w:rsidRDefault="00E72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BF1" w14:textId="77777777" w:rsidR="00D8689F" w:rsidRDefault="00D868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3B51" w14:textId="77777777" w:rsidR="00D8689F" w:rsidRDefault="00D868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3BE1" w14:textId="77777777" w:rsidR="00E722CD" w:rsidRDefault="00E722CD" w:rsidP="0067730A">
      <w:pPr>
        <w:spacing w:after="0" w:line="240" w:lineRule="auto"/>
      </w:pPr>
      <w:r>
        <w:separator/>
      </w:r>
    </w:p>
  </w:footnote>
  <w:footnote w:type="continuationSeparator" w:id="0">
    <w:p w14:paraId="5DC4D60D" w14:textId="77777777" w:rsidR="00E722CD" w:rsidRDefault="00E722CD" w:rsidP="0067730A">
      <w:pPr>
        <w:spacing w:after="0" w:line="240" w:lineRule="auto"/>
      </w:pPr>
      <w:r>
        <w:continuationSeparator/>
      </w:r>
    </w:p>
  </w:footnote>
  <w:footnote w:type="continuationNotice" w:id="1">
    <w:p w14:paraId="40E0DF1E" w14:textId="77777777" w:rsidR="00E722CD" w:rsidRDefault="00E72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A34" w14:textId="77777777" w:rsidR="00D8689F" w:rsidRDefault="00D86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751" w14:textId="5661F2E4" w:rsidR="00DC576E" w:rsidRDefault="00DC576E" w:rsidP="00DC576E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032C2D26" w14:textId="77777777" w:rsidR="00DC576E" w:rsidRDefault="00DC57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3B8C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24F5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2CE4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8689F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6E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22CD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6</cp:revision>
  <cp:lastPrinted>2022-02-02T16:16:00Z</cp:lastPrinted>
  <dcterms:created xsi:type="dcterms:W3CDTF">2022-06-03T19:56:00Z</dcterms:created>
  <dcterms:modified xsi:type="dcterms:W3CDTF">2022-06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